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73" w:rsidRPr="009C76D0" w:rsidRDefault="00581F38" w:rsidP="00AC7473">
      <w:pPr>
        <w:pStyle w:val="NoSpacing"/>
        <w:pBdr>
          <w:bottom w:val="single" w:sz="12" w:space="1" w:color="auto"/>
        </w:pBdr>
        <w:rPr>
          <w:rFonts w:cstheme="minorHAnsi"/>
          <w:b/>
          <w:sz w:val="32"/>
          <w:szCs w:val="32"/>
        </w:rPr>
      </w:pPr>
      <w:r w:rsidRPr="009C76D0">
        <w:rPr>
          <w:rFonts w:cstheme="minorHAnsi"/>
          <w:b/>
          <w:sz w:val="32"/>
          <w:szCs w:val="32"/>
        </w:rPr>
        <w:t>TAYYIBAH ALAU D DIN</w:t>
      </w:r>
    </w:p>
    <w:p w:rsidR="00DD3504" w:rsidRPr="002219A3" w:rsidRDefault="00B4021E" w:rsidP="00DD3504">
      <w:pPr>
        <w:pStyle w:val="NoSpacing"/>
        <w:ind w:left="720"/>
        <w:rPr>
          <w:rFonts w:cstheme="minorHAnsi"/>
        </w:rPr>
      </w:pPr>
      <w:r w:rsidRPr="002219A3">
        <w:rPr>
          <w:rFonts w:cstheme="minorHAnsi"/>
          <w:b/>
        </w:rPr>
        <w:t>D/0</w:t>
      </w:r>
      <w:r w:rsidRPr="002219A3">
        <w:rPr>
          <w:rFonts w:cstheme="minorHAnsi"/>
        </w:rPr>
        <w:t>: RUBINA ALAUDDIN</w:t>
      </w:r>
      <w:r w:rsidR="00DD3504" w:rsidRPr="002219A3">
        <w:rPr>
          <w:rFonts w:cstheme="minorHAnsi"/>
        </w:rPr>
        <w:t xml:space="preserve"> </w:t>
      </w:r>
    </w:p>
    <w:p w:rsidR="00DD3504" w:rsidRPr="002219A3" w:rsidRDefault="00DD3504" w:rsidP="00DD3504">
      <w:pPr>
        <w:pStyle w:val="NoSpacing"/>
        <w:ind w:left="720"/>
        <w:rPr>
          <w:rFonts w:cstheme="minorHAnsi"/>
        </w:rPr>
      </w:pPr>
      <w:r w:rsidRPr="002219A3">
        <w:rPr>
          <w:rFonts w:cstheme="minorHAnsi"/>
          <w:b/>
        </w:rPr>
        <w:t>Address</w:t>
      </w:r>
      <w:r w:rsidRPr="002219A3">
        <w:rPr>
          <w:rFonts w:cstheme="minorHAnsi"/>
        </w:rPr>
        <w:t xml:space="preserve">: House# E5/30-G, Street # 6A, Cavalry Ground ,Lahore Cantt. </w:t>
      </w:r>
    </w:p>
    <w:p w:rsidR="00DD3504" w:rsidRPr="002219A3" w:rsidRDefault="00DD3504" w:rsidP="00DD3504">
      <w:pPr>
        <w:pStyle w:val="NoSpacing"/>
        <w:ind w:left="720"/>
        <w:rPr>
          <w:rFonts w:cstheme="minorHAnsi"/>
        </w:rPr>
      </w:pPr>
      <w:r w:rsidRPr="002219A3">
        <w:rPr>
          <w:rFonts w:cstheme="minorHAnsi"/>
          <w:b/>
        </w:rPr>
        <w:t>CNIC</w:t>
      </w:r>
      <w:r w:rsidRPr="002219A3">
        <w:rPr>
          <w:rFonts w:cstheme="minorHAnsi"/>
        </w:rPr>
        <w:t>: 346016927329 8</w:t>
      </w:r>
    </w:p>
    <w:p w:rsidR="00065B8B" w:rsidRPr="002219A3" w:rsidRDefault="00B4021E" w:rsidP="00DD3504">
      <w:pPr>
        <w:pStyle w:val="NoSpacing"/>
        <w:ind w:left="720"/>
        <w:rPr>
          <w:rFonts w:cstheme="minorHAnsi"/>
        </w:rPr>
      </w:pPr>
      <w:r w:rsidRPr="002219A3">
        <w:rPr>
          <w:rFonts w:cstheme="minorHAnsi"/>
          <w:b/>
        </w:rPr>
        <w:t>DOB</w:t>
      </w:r>
      <w:r w:rsidRPr="002219A3">
        <w:rPr>
          <w:rFonts w:cstheme="minorHAnsi"/>
        </w:rPr>
        <w:t xml:space="preserve">:  Nov 10,1995 </w:t>
      </w:r>
    </w:p>
    <w:p w:rsidR="002875F8" w:rsidRPr="002219A3" w:rsidRDefault="00B4021E" w:rsidP="00DD3504">
      <w:pPr>
        <w:pStyle w:val="NoSpacing"/>
        <w:ind w:left="720"/>
        <w:rPr>
          <w:rFonts w:cstheme="minorHAnsi"/>
        </w:rPr>
      </w:pPr>
      <w:r w:rsidRPr="002219A3">
        <w:rPr>
          <w:rFonts w:cstheme="minorHAnsi"/>
          <w:b/>
        </w:rPr>
        <w:t>Email</w:t>
      </w:r>
      <w:r w:rsidRPr="002219A3">
        <w:rPr>
          <w:rFonts w:cstheme="minorHAnsi"/>
        </w:rPr>
        <w:t xml:space="preserve">: </w:t>
      </w:r>
      <w:r w:rsidRPr="002219A3">
        <w:rPr>
          <w:rFonts w:cstheme="minorHAnsi"/>
        </w:rPr>
        <w:tab/>
      </w:r>
      <w:hyperlink r:id="rId9" w:history="1">
        <w:r w:rsidR="00DD3504" w:rsidRPr="002219A3">
          <w:rPr>
            <w:rStyle w:val="Hyperlink"/>
            <w:rFonts w:cstheme="minorHAnsi"/>
          </w:rPr>
          <w:t>tayyibahalauddin@gmail.com</w:t>
        </w:r>
      </w:hyperlink>
    </w:p>
    <w:p w:rsidR="002875F8" w:rsidRPr="002219A3" w:rsidRDefault="008E4423" w:rsidP="00DD3504">
      <w:pPr>
        <w:pStyle w:val="NoSpacing"/>
        <w:ind w:left="720" w:firstLine="720"/>
        <w:rPr>
          <w:rFonts w:cstheme="minorHAnsi"/>
        </w:rPr>
      </w:pPr>
      <w:hyperlink r:id="rId10" w:history="1">
        <w:r w:rsidR="002875F8" w:rsidRPr="002219A3">
          <w:rPr>
            <w:rStyle w:val="Hyperlink"/>
            <w:rFonts w:cstheme="minorHAnsi"/>
          </w:rPr>
          <w:t>Bsef14a011@pucit.edu.pk</w:t>
        </w:r>
      </w:hyperlink>
    </w:p>
    <w:p w:rsidR="00DD3504" w:rsidRPr="002219A3" w:rsidRDefault="00DD3504" w:rsidP="00E45EDE">
      <w:pPr>
        <w:pStyle w:val="NoSpacing"/>
        <w:ind w:left="2160"/>
        <w:rPr>
          <w:rFonts w:cstheme="minorHAnsi"/>
          <w:sz w:val="20"/>
          <w:szCs w:val="20"/>
        </w:rPr>
      </w:pPr>
    </w:p>
    <w:p w:rsidR="00DD3504" w:rsidRPr="002219A3" w:rsidRDefault="00DD3504" w:rsidP="00E45EDE">
      <w:pPr>
        <w:pStyle w:val="NoSpacing"/>
        <w:ind w:left="2160"/>
        <w:rPr>
          <w:rFonts w:cstheme="minorHAnsi"/>
          <w:sz w:val="20"/>
          <w:szCs w:val="20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2520"/>
        <w:gridCol w:w="8550"/>
      </w:tblGrid>
      <w:tr w:rsidR="006F6DE0" w:rsidRPr="002219A3" w:rsidTr="00AA152E">
        <w:trPr>
          <w:trHeight w:val="782"/>
        </w:trPr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201736">
              <w:rPr>
                <w:rFonts w:cstheme="minorHAnsi"/>
                <w:b/>
                <w:sz w:val="28"/>
                <w:szCs w:val="28"/>
              </w:rPr>
              <w:t>Career Objective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19A3" w:rsidRPr="00201736" w:rsidRDefault="002219A3" w:rsidP="00AC7473">
            <w:pPr>
              <w:pStyle w:val="NoSpacing"/>
              <w:rPr>
                <w:rFonts w:cstheme="minorHAnsi"/>
              </w:rPr>
            </w:pPr>
          </w:p>
          <w:p w:rsidR="006F6DE0" w:rsidRPr="00201736" w:rsidRDefault="006F6DE0" w:rsidP="00AC7473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To work as a developer in a company where I would be able to use my expertise in the area of web development and impart knowledge to my co-workers for the overall advancement of the organization.</w:t>
            </w:r>
          </w:p>
          <w:p w:rsidR="002219A3" w:rsidRPr="00201736" w:rsidRDefault="002219A3" w:rsidP="00AC7473">
            <w:pPr>
              <w:pStyle w:val="NoSpacing"/>
              <w:rPr>
                <w:rFonts w:cstheme="minorHAnsi"/>
              </w:rPr>
            </w:pPr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1736">
              <w:rPr>
                <w:rFonts w:cstheme="minorHAnsi"/>
                <w:b/>
                <w:bCs/>
                <w:sz w:val="28"/>
                <w:szCs w:val="28"/>
              </w:rPr>
              <w:t>Qualification/ Academics</w:t>
            </w:r>
          </w:p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19A3" w:rsidRPr="00201736" w:rsidRDefault="002219A3" w:rsidP="00AA152E">
            <w:pPr>
              <w:pStyle w:val="NoSpacing"/>
              <w:rPr>
                <w:rFonts w:cstheme="minorHAnsi"/>
                <w:b/>
              </w:rPr>
            </w:pP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  <w:b/>
              </w:rPr>
              <w:t>BS (Software Engineering)(</w:t>
            </w:r>
            <w:r w:rsidRPr="00201736">
              <w:rPr>
                <w:rFonts w:cstheme="minorHAnsi"/>
              </w:rPr>
              <w:t>4 Years)</w:t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</w:rPr>
              <w:tab/>
            </w:r>
            <w:r w:rsidRPr="00201736">
              <w:rPr>
                <w:rFonts w:cstheme="minorHAnsi"/>
                <w:b/>
              </w:rPr>
              <w:t>October 2014-2018</w:t>
            </w:r>
          </w:p>
          <w:p w:rsidR="006F6DE0" w:rsidRPr="00201736" w:rsidRDefault="006F6DE0" w:rsidP="00AA152E">
            <w:pPr>
              <w:pStyle w:val="NoSpacing"/>
              <w:rPr>
                <w:rFonts w:eastAsia="Times New Roman" w:cstheme="minorHAnsi"/>
              </w:rPr>
            </w:pPr>
            <w:r w:rsidRPr="00201736">
              <w:rPr>
                <w:rFonts w:eastAsia="Times New Roman" w:cstheme="minorHAnsi"/>
              </w:rPr>
              <w:t>Punjab University College of Information Technology 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CGPA:  2.62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Current GPA:  3.02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Specialization: Software Engineering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  <w:b/>
              </w:rPr>
            </w:pPr>
          </w:p>
          <w:p w:rsidR="006F6DE0" w:rsidRPr="00201736" w:rsidRDefault="006F6DE0" w:rsidP="00AA152E">
            <w:pPr>
              <w:pStyle w:val="NoSpacing"/>
              <w:rPr>
                <w:rFonts w:cstheme="minorHAnsi"/>
                <w:b/>
              </w:rPr>
            </w:pPr>
            <w:r w:rsidRPr="00201736">
              <w:rPr>
                <w:rFonts w:cstheme="minorHAnsi"/>
                <w:b/>
              </w:rPr>
              <w:t>F.Sc (Pre-Engineering)</w:t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  <w:t>2013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 Army Public School And College for Girls, (Azam Garrison) ,52-Tufail Road,Lahore Cantt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Percentage:76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</w:p>
          <w:p w:rsidR="006F6DE0" w:rsidRPr="00201736" w:rsidRDefault="006F6DE0" w:rsidP="00AA152E">
            <w:pPr>
              <w:pStyle w:val="NoSpacing"/>
              <w:rPr>
                <w:rFonts w:cstheme="minorHAnsi"/>
                <w:b/>
              </w:rPr>
            </w:pPr>
            <w:r w:rsidRPr="00201736">
              <w:rPr>
                <w:rFonts w:cstheme="minorHAnsi"/>
                <w:b/>
              </w:rPr>
              <w:t xml:space="preserve">Matriculation(Science) </w:t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</w:r>
            <w:r w:rsidRPr="00201736">
              <w:rPr>
                <w:rFonts w:cstheme="minorHAnsi"/>
                <w:b/>
              </w:rPr>
              <w:tab/>
              <w:t>2011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Army Public School for Girls ,52-Tufail Road,Lahore Cantt</w:t>
            </w:r>
          </w:p>
          <w:p w:rsidR="006F6DE0" w:rsidRPr="00201736" w:rsidRDefault="006F6DE0" w:rsidP="00AA152E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Percentage:87.6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</w:rPr>
            </w:pPr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1736">
              <w:rPr>
                <w:rFonts w:cstheme="minorHAnsi"/>
                <w:b/>
                <w:color w:val="000000"/>
                <w:sz w:val="28"/>
                <w:szCs w:val="28"/>
              </w:rPr>
              <w:t>Professional Experience (1 Year)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19A3" w:rsidRPr="00201736" w:rsidRDefault="002219A3" w:rsidP="002219A3">
            <w:pPr>
              <w:pStyle w:val="NoSpacing"/>
              <w:rPr>
                <w:rFonts w:cstheme="minorHAnsi"/>
                <w:i/>
              </w:rPr>
            </w:pPr>
          </w:p>
          <w:p w:rsidR="002219A3" w:rsidRPr="00201736" w:rsidRDefault="002219A3" w:rsidP="002219A3">
            <w:pPr>
              <w:pStyle w:val="NoSpacing"/>
              <w:rPr>
                <w:rFonts w:cstheme="minorHAnsi"/>
                <w:b/>
                <w:color w:val="000000"/>
              </w:rPr>
            </w:pPr>
            <w:r w:rsidRPr="00201736">
              <w:rPr>
                <w:rFonts w:cstheme="minorHAnsi"/>
                <w:b/>
                <w:i/>
              </w:rPr>
              <w:t>I</w:t>
            </w:r>
            <w:r w:rsidR="006F6DE0" w:rsidRPr="00201736">
              <w:rPr>
                <w:rFonts w:cstheme="minorHAnsi"/>
                <w:b/>
                <w:i/>
              </w:rPr>
              <w:t>nternship at AIM RL</w:t>
            </w:r>
            <w:r w:rsidR="006F6DE0" w:rsidRPr="00201736">
              <w:rPr>
                <w:rFonts w:cstheme="minorHAnsi"/>
                <w:b/>
                <w:i/>
                <w:shd w:val="clear" w:color="auto" w:fill="FFFFFF"/>
              </w:rPr>
              <w:t>(Artificial Intelligence &amp; Multidisciplinary Research Lab)</w:t>
            </w:r>
            <w:r w:rsidRPr="00201736">
              <w:rPr>
                <w:rFonts w:cstheme="minorHAnsi"/>
                <w:b/>
                <w:color w:val="000000"/>
              </w:rPr>
              <w:t xml:space="preserve">(June 2017- June  </w:t>
            </w:r>
            <w:r w:rsidR="006F6DE0" w:rsidRPr="00201736">
              <w:rPr>
                <w:rFonts w:cstheme="minorHAnsi"/>
                <w:b/>
                <w:color w:val="000000"/>
              </w:rPr>
              <w:t>2018)</w:t>
            </w:r>
          </w:p>
          <w:p w:rsidR="006F6DE0" w:rsidRPr="00201736" w:rsidRDefault="006F6DE0" w:rsidP="002219A3">
            <w:pPr>
              <w:pStyle w:val="NoSpacing"/>
              <w:rPr>
                <w:rFonts w:cstheme="minorHAnsi"/>
                <w:color w:val="000000"/>
              </w:rPr>
            </w:pPr>
          </w:p>
          <w:p w:rsidR="006F6DE0" w:rsidRPr="00201736" w:rsidRDefault="006F6DE0" w:rsidP="006F6DE0">
            <w:pPr>
              <w:rPr>
                <w:rFonts w:cstheme="minorHAnsi"/>
                <w:i/>
              </w:rPr>
            </w:pPr>
            <w:r w:rsidRPr="00201736">
              <w:rPr>
                <w:rFonts w:cstheme="minorHAnsi"/>
                <w:b/>
                <w:color w:val="000000"/>
              </w:rPr>
              <w:t>Tools &amp; Technologies Used</w:t>
            </w:r>
            <w:r w:rsidRPr="00201736">
              <w:rPr>
                <w:rFonts w:cstheme="minorHAnsi"/>
                <w:color w:val="000000"/>
              </w:rPr>
              <w:t xml:space="preserve">: </w:t>
            </w:r>
            <w:r w:rsidRPr="00201736">
              <w:rPr>
                <w:rFonts w:cstheme="minorHAnsi"/>
                <w:i/>
                <w:color w:val="000000"/>
              </w:rPr>
              <w:t>Scrum, C#, SQL Server, ASP.NET MVC,</w:t>
            </w:r>
            <w:r w:rsidRPr="00201736">
              <w:rPr>
                <w:rFonts w:cstheme="minorHAnsi"/>
                <w:i/>
              </w:rPr>
              <w:t xml:space="preserve"> Visual Studio,</w:t>
            </w:r>
            <w:r w:rsidR="002219A3" w:rsidRPr="00201736">
              <w:rPr>
                <w:rFonts w:cstheme="minorHAnsi"/>
                <w:i/>
              </w:rPr>
              <w:t xml:space="preserve"> </w:t>
            </w:r>
            <w:r w:rsidRPr="00201736">
              <w:rPr>
                <w:rFonts w:cstheme="minorHAnsi"/>
                <w:i/>
                <w:color w:val="000000"/>
              </w:rPr>
              <w:t>Html,</w:t>
            </w:r>
            <w:r w:rsidR="002219A3" w:rsidRPr="00201736">
              <w:rPr>
                <w:rFonts w:cstheme="minorHAnsi"/>
                <w:i/>
                <w:color w:val="000000"/>
              </w:rPr>
              <w:t xml:space="preserve"> </w:t>
            </w:r>
            <w:r w:rsidRPr="00201736">
              <w:rPr>
                <w:rFonts w:cstheme="minorHAnsi"/>
                <w:i/>
                <w:color w:val="000000"/>
              </w:rPr>
              <w:t>Javascript, JQuery.</w:t>
            </w:r>
          </w:p>
          <w:p w:rsidR="006F6DE0" w:rsidRPr="00201736" w:rsidRDefault="006F6DE0" w:rsidP="009C76D0">
            <w:pPr>
              <w:rPr>
                <w:rFonts w:cstheme="minorHAnsi"/>
              </w:rPr>
            </w:pPr>
            <w:r w:rsidRPr="00201736">
              <w:rPr>
                <w:rFonts w:cstheme="minorHAnsi"/>
                <w:b/>
                <w:color w:val="000000"/>
              </w:rPr>
              <w:t xml:space="preserve">Project Title: </w:t>
            </w:r>
          </w:p>
          <w:p w:rsidR="006F6DE0" w:rsidRPr="00201736" w:rsidRDefault="006F6DE0" w:rsidP="006F6DE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01736">
              <w:rPr>
                <w:rFonts w:cstheme="minorHAnsi"/>
              </w:rPr>
              <w:t>Automation of PUCIT General Request Form</w:t>
            </w:r>
          </w:p>
          <w:p w:rsidR="006F6DE0" w:rsidRPr="00201736" w:rsidRDefault="006F6DE0" w:rsidP="006F6DE0">
            <w:pPr>
              <w:pStyle w:val="ListParagraph"/>
              <w:rPr>
                <w:rFonts w:cstheme="minorHAnsi"/>
              </w:rPr>
            </w:pPr>
            <w:r w:rsidRPr="00201736">
              <w:rPr>
                <w:rFonts w:cstheme="minorHAnsi"/>
              </w:rPr>
              <w:t>Our Project is to make a platform for students to submit request forms in a much convenient way. It provides facility to administration and faculty to take decision in one click.</w:t>
            </w:r>
          </w:p>
          <w:p w:rsidR="006F6DE0" w:rsidRPr="00201736" w:rsidRDefault="002219A3" w:rsidP="006F6DE0">
            <w:pPr>
              <w:pStyle w:val="ListParagraph"/>
              <w:rPr>
                <w:rFonts w:cstheme="minorHAnsi"/>
                <w:i/>
                <w:u w:val="single"/>
              </w:rPr>
            </w:pPr>
            <w:r w:rsidRPr="00201736">
              <w:rPr>
                <w:rFonts w:cstheme="minorHAnsi"/>
              </w:rPr>
              <w:t xml:space="preserve">              </w:t>
            </w:r>
            <w:r w:rsidR="006F6DE0" w:rsidRPr="00201736">
              <w:rPr>
                <w:rFonts w:cstheme="minorHAnsi"/>
              </w:rPr>
              <w:t xml:space="preserve">Link:  </w:t>
            </w:r>
            <w:hyperlink r:id="rId11" w:history="1">
              <w:r w:rsidR="006F6DE0" w:rsidRPr="00201736">
                <w:rPr>
                  <w:rStyle w:val="Hyperlink"/>
                  <w:rFonts w:cstheme="minorHAnsi"/>
                  <w:i/>
                </w:rPr>
                <w:t>http://aim.pucit.edu.pk:8182/RMS/Login?ReturnURL=/RMS</w:t>
              </w:r>
            </w:hyperlink>
          </w:p>
          <w:p w:rsidR="006F6DE0" w:rsidRPr="00201736" w:rsidRDefault="006F6DE0" w:rsidP="006F6DE0">
            <w:pPr>
              <w:pStyle w:val="ListParagraph"/>
              <w:rPr>
                <w:rFonts w:cstheme="minorHAnsi"/>
                <w:u w:val="single"/>
              </w:rPr>
            </w:pPr>
          </w:p>
          <w:p w:rsidR="006F6DE0" w:rsidRPr="00201736" w:rsidRDefault="006F6DE0" w:rsidP="006F6DE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201736">
              <w:rPr>
                <w:rFonts w:cstheme="minorHAnsi"/>
              </w:rPr>
              <w:t>Library Management System:</w:t>
            </w:r>
          </w:p>
          <w:p w:rsidR="006F6DE0" w:rsidRPr="00201736" w:rsidRDefault="002219A3" w:rsidP="006F6DE0">
            <w:pPr>
              <w:pStyle w:val="NoSpacing"/>
              <w:rPr>
                <w:rFonts w:cstheme="minorHAnsi"/>
                <w:b/>
              </w:rPr>
            </w:pPr>
            <w:r w:rsidRPr="00201736">
              <w:rPr>
                <w:rFonts w:cstheme="minorHAnsi"/>
              </w:rPr>
              <w:t xml:space="preserve">                            </w:t>
            </w:r>
            <w:r w:rsidR="006F6DE0" w:rsidRPr="00201736">
              <w:rPr>
                <w:rFonts w:cstheme="minorHAnsi"/>
              </w:rPr>
              <w:t xml:space="preserve">Link: </w:t>
            </w:r>
            <w:hyperlink r:id="rId12" w:history="1">
              <w:r w:rsidR="006F6DE0" w:rsidRPr="00201736">
                <w:rPr>
                  <w:rStyle w:val="Hyperlink"/>
                  <w:rFonts w:cstheme="minorHAnsi"/>
                  <w:i/>
                </w:rPr>
                <w:t>http://aim.pucit.edu.pk:8182/LMS/Login?ReturnURL=/LMS</w:t>
              </w:r>
            </w:hyperlink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1736">
              <w:rPr>
                <w:rFonts w:cstheme="minorHAnsi"/>
                <w:b/>
                <w:sz w:val="28"/>
                <w:szCs w:val="28"/>
              </w:rPr>
              <w:t>Languages</w:t>
            </w: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F6DE0" w:rsidRPr="00201736" w:rsidRDefault="006F6DE0" w:rsidP="006F6DE0">
            <w:pPr>
              <w:pStyle w:val="NoSpacing"/>
              <w:rPr>
                <w:rFonts w:cstheme="minorHAnsi"/>
                <w:b/>
              </w:rPr>
            </w:pPr>
            <w:r w:rsidRPr="00201736">
              <w:rPr>
                <w:rFonts w:cstheme="minorHAnsi"/>
              </w:rPr>
              <w:t xml:space="preserve">C++, </w:t>
            </w:r>
            <w:r w:rsidRPr="00201736">
              <w:rPr>
                <w:rFonts w:cstheme="minorHAnsi"/>
                <w:i/>
              </w:rPr>
              <w:t>.net</w:t>
            </w:r>
            <w:r w:rsidRPr="00201736">
              <w:rPr>
                <w:rFonts w:cstheme="minorHAnsi"/>
              </w:rPr>
              <w:t>, JAVA</w:t>
            </w:r>
          </w:p>
          <w:p w:rsidR="006F6DE0" w:rsidRPr="00201736" w:rsidRDefault="006F6DE0" w:rsidP="006F6DE0">
            <w:pPr>
              <w:pStyle w:val="NoSpacing"/>
              <w:ind w:left="360" w:firstLine="360"/>
              <w:rPr>
                <w:rFonts w:cstheme="minorHAnsi"/>
              </w:rPr>
            </w:pPr>
            <w:r w:rsidRPr="00201736">
              <w:rPr>
                <w:rFonts w:cstheme="minorHAnsi"/>
                <w:i/>
              </w:rPr>
              <w:t>(Others</w:t>
            </w:r>
            <w:r w:rsidRPr="00201736">
              <w:rPr>
                <w:rFonts w:cstheme="minorHAnsi"/>
              </w:rPr>
              <w:t xml:space="preserve">:C, C++, C#, </w:t>
            </w:r>
            <w:r w:rsidRPr="00201736">
              <w:rPr>
                <w:rFonts w:cstheme="minorHAnsi"/>
                <w:i/>
              </w:rPr>
              <w:t>.net</w:t>
            </w:r>
            <w:r w:rsidRPr="00201736">
              <w:rPr>
                <w:rFonts w:cstheme="minorHAnsi"/>
              </w:rPr>
              <w:t xml:space="preserve">, JAVA, HTML, HTML5, Visual Basic.NET, ASP.Net Web API, Javascript, JQuery, mysql, MS SQL Server,wamp server,PHP,android, Design Patterns, </w:t>
            </w:r>
            <w:r w:rsidRPr="00201736">
              <w:rPr>
                <w:rFonts w:cstheme="minorHAnsi"/>
              </w:rPr>
              <w:lastRenderedPageBreak/>
              <w:t>DOS Box, Entity Framework, WCF, WPF, Assembly Language,MATLAB)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</w:rPr>
            </w:pPr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1736">
              <w:rPr>
                <w:rFonts w:cstheme="minorHAnsi"/>
                <w:b/>
                <w:sz w:val="28"/>
                <w:szCs w:val="28"/>
              </w:rPr>
              <w:lastRenderedPageBreak/>
              <w:t>Projects done so far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F32C9" w:rsidRPr="00201736" w:rsidRDefault="006F6DE0" w:rsidP="00FF32C9">
            <w:pPr>
              <w:pStyle w:val="ListParagraph"/>
              <w:ind w:left="0"/>
              <w:rPr>
                <w:rFonts w:cstheme="minorHAnsi"/>
              </w:rPr>
            </w:pPr>
            <w:r w:rsidRPr="00201736">
              <w:rPr>
                <w:rFonts w:cstheme="minorHAnsi"/>
              </w:rPr>
              <w:t>Automation in Request General Forms of PUCIT</w:t>
            </w:r>
            <w:r w:rsidRPr="00201736">
              <w:rPr>
                <w:rFonts w:cstheme="minorHAnsi"/>
              </w:rPr>
              <w:tab/>
            </w:r>
            <w:r w:rsidRPr="00201736">
              <w:rPr>
                <w:rFonts w:cstheme="minorHAnsi"/>
                <w:i/>
              </w:rPr>
              <w:t>(FYP Project)</w:t>
            </w:r>
            <w:r w:rsidR="00FF32C9" w:rsidRPr="00201736">
              <w:rPr>
                <w:rFonts w:cstheme="minorHAnsi"/>
              </w:rPr>
              <w:t xml:space="preserve"> </w:t>
            </w:r>
          </w:p>
          <w:p w:rsidR="006F6DE0" w:rsidRPr="00201736" w:rsidRDefault="00FF32C9" w:rsidP="00FF32C9">
            <w:pPr>
              <w:pStyle w:val="ListParagraph"/>
              <w:ind w:left="0"/>
              <w:rPr>
                <w:rFonts w:cstheme="minorHAnsi"/>
                <w:i/>
                <w:u w:val="single"/>
              </w:rPr>
            </w:pPr>
            <w:r w:rsidRPr="00201736">
              <w:rPr>
                <w:rFonts w:cstheme="minorHAnsi"/>
              </w:rPr>
              <w:t xml:space="preserve">              Link:  </w:t>
            </w:r>
            <w:hyperlink r:id="rId13" w:history="1">
              <w:r w:rsidRPr="00201736">
                <w:rPr>
                  <w:rStyle w:val="Hyperlink"/>
                  <w:rFonts w:cstheme="minorHAnsi"/>
                  <w:i/>
                </w:rPr>
                <w:t>http://aim.pucit.edu.pk:8182/RMS/Login?ReturnURL=/RMS</w:t>
              </w:r>
            </w:hyperlink>
          </w:p>
          <w:p w:rsidR="00FF32C9" w:rsidRPr="00201736" w:rsidRDefault="006F6DE0" w:rsidP="00FF32C9">
            <w:pPr>
              <w:rPr>
                <w:rFonts w:cstheme="minorHAnsi"/>
              </w:rPr>
            </w:pPr>
            <w:r w:rsidRPr="00201736">
              <w:rPr>
                <w:rFonts w:cstheme="minorHAnsi"/>
              </w:rPr>
              <w:t>Library Management System in PUCIT</w:t>
            </w:r>
            <w:r w:rsidRPr="00201736">
              <w:rPr>
                <w:rFonts w:cstheme="minorHAnsi"/>
              </w:rPr>
              <w:tab/>
            </w:r>
            <w:r w:rsidRPr="00201736">
              <w:rPr>
                <w:rFonts w:cstheme="minorHAnsi"/>
                <w:i/>
              </w:rPr>
              <w:t>(FYP Project)</w:t>
            </w:r>
            <w:r w:rsidR="00FF32C9" w:rsidRPr="00201736">
              <w:rPr>
                <w:rFonts w:cstheme="minorHAnsi"/>
              </w:rPr>
              <w:t xml:space="preserve"> </w:t>
            </w:r>
          </w:p>
          <w:p w:rsidR="006F6DE0" w:rsidRPr="00201736" w:rsidRDefault="00FF32C9" w:rsidP="00FF32C9">
            <w:pPr>
              <w:pStyle w:val="NoSpacing"/>
              <w:ind w:left="360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       Link: </w:t>
            </w:r>
            <w:hyperlink r:id="rId14" w:history="1">
              <w:r w:rsidRPr="00201736">
                <w:rPr>
                  <w:rStyle w:val="Hyperlink"/>
                  <w:rFonts w:cstheme="minorHAnsi"/>
                  <w:i/>
                </w:rPr>
                <w:t>http://aim.pucit.edu.pk:8182/LMS/Login?ReturnURL=/LMS</w:t>
              </w:r>
            </w:hyperlink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Shopping Website(both in .net and JAVA) 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Number  Plate Extraction in Computer Vision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Face Detection in Computer Vision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School Management System in JAVA and C#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Screen Saver and Games in Assembly language 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Games in Assembly language ,JAVA,C++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Screen Saver in  Assembly language 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Database Management Projects on Hostel Management System</w:t>
            </w:r>
          </w:p>
          <w:p w:rsidR="006F6DE0" w:rsidRPr="00201736" w:rsidRDefault="006F6DE0" w:rsidP="00FF32C9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>Software Requirement Engineering Project on Hotel Management System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</w:rPr>
            </w:pPr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1736">
              <w:rPr>
                <w:rFonts w:cstheme="minorHAnsi"/>
                <w:b/>
                <w:sz w:val="28"/>
                <w:szCs w:val="28"/>
              </w:rPr>
              <w:t>Job Related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F6DE0" w:rsidRPr="00201736" w:rsidRDefault="006F6DE0" w:rsidP="006F6DE0">
            <w:pPr>
              <w:pStyle w:val="NoSpacing"/>
              <w:rPr>
                <w:rFonts w:cstheme="minorHAnsi"/>
                <w:b/>
              </w:rPr>
            </w:pPr>
          </w:p>
          <w:p w:rsidR="006F6DE0" w:rsidRPr="00201736" w:rsidRDefault="002219A3" w:rsidP="00201736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 </w:t>
            </w:r>
            <w:r w:rsidR="002F2EC6" w:rsidRPr="00201736">
              <w:rPr>
                <w:rFonts w:cstheme="minorHAnsi"/>
              </w:rPr>
              <w:t xml:space="preserve">Web </w:t>
            </w:r>
            <w:r w:rsidR="006F6DE0" w:rsidRPr="00201736">
              <w:rPr>
                <w:rFonts w:cstheme="minorHAnsi"/>
              </w:rPr>
              <w:t>development.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</w:rPr>
            </w:pPr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01736">
              <w:rPr>
                <w:rFonts w:cstheme="minorHAnsi"/>
                <w:b/>
                <w:sz w:val="28"/>
                <w:szCs w:val="28"/>
              </w:rPr>
              <w:t xml:space="preserve">Activities and </w:t>
            </w:r>
            <w:r w:rsidRPr="00201736">
              <w:rPr>
                <w:rFonts w:cstheme="minorHAnsi"/>
                <w:b/>
                <w:bCs/>
                <w:sz w:val="28"/>
                <w:szCs w:val="28"/>
              </w:rPr>
              <w:t>Achievements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F6DE0" w:rsidRPr="00201736" w:rsidRDefault="006F6DE0" w:rsidP="006F6DE0">
            <w:pPr>
              <w:pStyle w:val="NoSpacing"/>
              <w:rPr>
                <w:rFonts w:cstheme="minorHAnsi"/>
                <w:b/>
                <w:bCs/>
              </w:rPr>
            </w:pPr>
          </w:p>
          <w:p w:rsidR="006F6DE0" w:rsidRPr="00201736" w:rsidRDefault="002219A3" w:rsidP="006F6DE0">
            <w:pPr>
              <w:pStyle w:val="NoSpacing"/>
              <w:rPr>
                <w:rFonts w:cstheme="minorHAnsi"/>
                <w:bCs/>
              </w:rPr>
            </w:pPr>
            <w:r w:rsidRPr="00201736">
              <w:rPr>
                <w:rFonts w:cstheme="minorHAnsi"/>
                <w:bCs/>
              </w:rPr>
              <w:t xml:space="preserve">  </w:t>
            </w:r>
            <w:r w:rsidR="006F6DE0" w:rsidRPr="00201736">
              <w:rPr>
                <w:rFonts w:cstheme="minorHAnsi"/>
                <w:bCs/>
              </w:rPr>
              <w:t>Took part in various QIRAT Competition , Race Competition both in University and college/school life,got class postion in school time</w:t>
            </w:r>
          </w:p>
          <w:p w:rsidR="006F6DE0" w:rsidRPr="00201736" w:rsidRDefault="002219A3" w:rsidP="002219A3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  </w:t>
            </w:r>
            <w:r w:rsidR="006F6DE0" w:rsidRPr="00201736">
              <w:rPr>
                <w:rFonts w:cstheme="minorHAnsi"/>
              </w:rPr>
              <w:t xml:space="preserve">Write code in my extra time , want to work in a well organized company as a professional developer. Class  Representative for 2 years in Army Public School And College for Girls.Took part in Naats, </w:t>
            </w:r>
            <w:r w:rsidR="006F6DE0" w:rsidRPr="00201736">
              <w:rPr>
                <w:rFonts w:cstheme="minorHAnsi"/>
                <w:shd w:val="clear" w:color="auto" w:fill="FFFFFF"/>
              </w:rPr>
              <w:t>Recitation</w:t>
            </w:r>
            <w:r w:rsidR="006F6DE0" w:rsidRPr="00201736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="006F6DE0" w:rsidRPr="00201736">
              <w:rPr>
                <w:rFonts w:cstheme="minorHAnsi"/>
              </w:rPr>
              <w:t xml:space="preserve"> and Translation in Army Public School And College for Girls.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</w:rPr>
            </w:pPr>
          </w:p>
        </w:tc>
      </w:tr>
      <w:tr w:rsidR="00AA152E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AA152E" w:rsidRPr="00201736" w:rsidRDefault="00AA152E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1736">
              <w:rPr>
                <w:rFonts w:cstheme="minorHAnsi"/>
                <w:b/>
                <w:sz w:val="28"/>
                <w:szCs w:val="28"/>
              </w:rPr>
              <w:t>Abilities and Interests</w:t>
            </w:r>
          </w:p>
          <w:p w:rsidR="00AA152E" w:rsidRPr="00201736" w:rsidRDefault="00AA152E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A152E" w:rsidRPr="00201736" w:rsidRDefault="00AA152E" w:rsidP="00AA152E">
            <w:pPr>
              <w:pStyle w:val="NoSpacing"/>
              <w:rPr>
                <w:rFonts w:cstheme="minorHAnsi"/>
                <w:b/>
              </w:rPr>
            </w:pPr>
          </w:p>
          <w:p w:rsidR="002219A3" w:rsidRPr="00201736" w:rsidRDefault="002219A3" w:rsidP="002219A3">
            <w:pPr>
              <w:pStyle w:val="NoSpacing"/>
              <w:rPr>
                <w:rFonts w:cstheme="minorHAnsi"/>
                <w:b/>
              </w:rPr>
            </w:pPr>
            <w:r w:rsidRPr="00201736">
              <w:rPr>
                <w:rFonts w:cstheme="minorHAnsi"/>
              </w:rPr>
              <w:t xml:space="preserve">  </w:t>
            </w:r>
            <w:r w:rsidR="00AA152E" w:rsidRPr="00201736">
              <w:rPr>
                <w:rFonts w:cstheme="minorHAnsi"/>
              </w:rPr>
              <w:t>I have great passion for working as a team member imparting my skills to my co-workers contributing  towards the advancement of the organization .</w:t>
            </w:r>
          </w:p>
          <w:p w:rsidR="00AA152E" w:rsidRPr="00201736" w:rsidRDefault="002219A3" w:rsidP="002219A3">
            <w:pPr>
              <w:pStyle w:val="NoSpacing"/>
              <w:rPr>
                <w:rFonts w:cstheme="minorHAnsi"/>
                <w:b/>
              </w:rPr>
            </w:pPr>
            <w:r w:rsidRPr="00201736">
              <w:rPr>
                <w:rFonts w:cstheme="minorHAnsi"/>
                <w:b/>
              </w:rPr>
              <w:t xml:space="preserve">  </w:t>
            </w:r>
            <w:r w:rsidR="00AA152E" w:rsidRPr="00201736">
              <w:rPr>
                <w:rFonts w:cstheme="minorHAnsi"/>
              </w:rPr>
              <w:t>Self motivated and skilled at learning new concepts quickly, working well under pressure, and communicating ideas. Have Analytical and complex problem solving abilities.</w:t>
            </w:r>
          </w:p>
          <w:p w:rsidR="00AA152E" w:rsidRPr="00201736" w:rsidRDefault="002219A3" w:rsidP="002219A3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</w:rPr>
              <w:t xml:space="preserve">  </w:t>
            </w:r>
            <w:r w:rsidR="00AA152E" w:rsidRPr="00201736">
              <w:rPr>
                <w:rFonts w:cstheme="minorHAnsi"/>
              </w:rPr>
              <w:t xml:space="preserve">Extensive knowledge of web development ,different Programming Languages and Data Processing. </w:t>
            </w:r>
          </w:p>
          <w:p w:rsidR="00AA152E" w:rsidRPr="00201736" w:rsidRDefault="00AA152E" w:rsidP="00AA152E">
            <w:pPr>
              <w:pStyle w:val="NoSpacing"/>
              <w:rPr>
                <w:rFonts w:cstheme="minorHAnsi"/>
                <w:bCs/>
              </w:rPr>
            </w:pPr>
          </w:p>
          <w:p w:rsidR="00AA152E" w:rsidRPr="00201736" w:rsidRDefault="00AA152E" w:rsidP="006F6DE0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6F6DE0" w:rsidRPr="002219A3" w:rsidTr="00AA152E">
        <w:tc>
          <w:tcPr>
            <w:tcW w:w="25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6A6A6" w:themeFill="background1" w:themeFillShade="A6"/>
            <w:vAlign w:val="center"/>
          </w:tcPr>
          <w:p w:rsidR="006F6DE0" w:rsidRPr="00201736" w:rsidRDefault="006F6DE0" w:rsidP="00AA152E">
            <w:pPr>
              <w:pStyle w:val="NoSpacing"/>
              <w:ind w:firstLine="720"/>
              <w:jc w:val="center"/>
              <w:rPr>
                <w:rFonts w:cstheme="minorHAnsi"/>
                <w:sz w:val="28"/>
                <w:szCs w:val="28"/>
              </w:rPr>
            </w:pPr>
          </w:p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01736">
              <w:rPr>
                <w:rFonts w:cstheme="minorHAnsi"/>
                <w:b/>
                <w:bCs/>
                <w:sz w:val="28"/>
                <w:szCs w:val="28"/>
              </w:rPr>
              <w:t>Trainings and Workshops</w:t>
            </w:r>
          </w:p>
          <w:p w:rsidR="006F6DE0" w:rsidRPr="00201736" w:rsidRDefault="006F6DE0" w:rsidP="00AA15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F6DE0" w:rsidRPr="00201736" w:rsidRDefault="006F6DE0" w:rsidP="006F6DE0">
            <w:pPr>
              <w:pStyle w:val="NoSpacing"/>
              <w:rPr>
                <w:rFonts w:cstheme="minorHAnsi"/>
                <w:b/>
                <w:bCs/>
              </w:rPr>
            </w:pPr>
          </w:p>
          <w:p w:rsidR="006F6DE0" w:rsidRPr="00201736" w:rsidRDefault="002219A3" w:rsidP="002219A3">
            <w:pPr>
              <w:pStyle w:val="NoSpacing"/>
              <w:rPr>
                <w:rFonts w:cstheme="minorHAnsi"/>
              </w:rPr>
            </w:pPr>
            <w:r w:rsidRPr="00201736">
              <w:rPr>
                <w:rFonts w:cstheme="minorHAnsi"/>
                <w:bCs/>
              </w:rPr>
              <w:t xml:space="preserve">  </w:t>
            </w:r>
            <w:r w:rsidR="006F6DE0" w:rsidRPr="00201736">
              <w:rPr>
                <w:rFonts w:cstheme="minorHAnsi"/>
                <w:bCs/>
              </w:rPr>
              <w:t xml:space="preserve">Attended different workshops and seminars during studies i.e seminar on </w:t>
            </w:r>
            <w:r w:rsidR="006F6DE0" w:rsidRPr="00201736">
              <w:rPr>
                <w:rFonts w:cstheme="minorHAnsi"/>
              </w:rPr>
              <w:t>Self Discovery, Personality Grooming, Interview Skills, CV Writing, Workshop on git, FYP Orientation and many more.</w:t>
            </w:r>
          </w:p>
          <w:p w:rsidR="006F6DE0" w:rsidRPr="00201736" w:rsidRDefault="006F6DE0" w:rsidP="00AC7473">
            <w:pPr>
              <w:pStyle w:val="NoSpacing"/>
              <w:rPr>
                <w:rFonts w:cstheme="minorHAnsi"/>
                <w:b/>
              </w:rPr>
            </w:pPr>
          </w:p>
        </w:tc>
      </w:tr>
    </w:tbl>
    <w:p w:rsidR="00D56BC8" w:rsidRPr="002219A3" w:rsidRDefault="00D56BC8">
      <w:pPr>
        <w:pStyle w:val="NoSpacing"/>
        <w:rPr>
          <w:rFonts w:cstheme="minorHAnsi"/>
        </w:rPr>
      </w:pPr>
    </w:p>
    <w:sectPr w:rsidR="00D56BC8" w:rsidRPr="002219A3" w:rsidSect="00201736">
      <w:footerReference w:type="default" r:id="rId15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A4" w:rsidRDefault="002A33A4" w:rsidP="00A24A8B">
      <w:pPr>
        <w:spacing w:after="0" w:line="240" w:lineRule="auto"/>
      </w:pPr>
      <w:r>
        <w:separator/>
      </w:r>
    </w:p>
  </w:endnote>
  <w:endnote w:type="continuationSeparator" w:id="1">
    <w:p w:rsidR="002A33A4" w:rsidRDefault="002A33A4" w:rsidP="00A2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49"/>
      <w:gridCol w:w="1278"/>
      <w:gridCol w:w="4149"/>
    </w:tblGrid>
    <w:tr w:rsidR="00065B8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65B8B" w:rsidRDefault="00065B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5B8B" w:rsidRDefault="00065B8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536F1A" w:rsidRPr="00536F1A">
              <w:rPr>
                <w:rFonts w:asciiTheme="majorHAnsi" w:hAnsiTheme="majorHAnsi"/>
                <w:b/>
                <w:noProof/>
              </w:rPr>
              <w:t>2</w:t>
            </w:r>
          </w:fldSimple>
          <w:r>
            <w:t xml:space="preserve"> </w:t>
          </w:r>
          <w:r w:rsidRPr="00A24A8B">
            <w:rPr>
              <w:b/>
            </w:rPr>
            <w:t>of 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65B8B" w:rsidRDefault="00065B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65B8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65B8B" w:rsidRDefault="00065B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65B8B" w:rsidRDefault="00065B8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65B8B" w:rsidRDefault="00065B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65B8B" w:rsidRDefault="00065B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A4" w:rsidRDefault="002A33A4" w:rsidP="00A24A8B">
      <w:pPr>
        <w:spacing w:after="0" w:line="240" w:lineRule="auto"/>
      </w:pPr>
      <w:r>
        <w:separator/>
      </w:r>
    </w:p>
  </w:footnote>
  <w:footnote w:type="continuationSeparator" w:id="1">
    <w:p w:rsidR="002A33A4" w:rsidRDefault="002A33A4" w:rsidP="00A24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124B"/>
    <w:multiLevelType w:val="hybridMultilevel"/>
    <w:tmpl w:val="54DE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7D74"/>
    <w:multiLevelType w:val="hybridMultilevel"/>
    <w:tmpl w:val="516E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402C4"/>
    <w:multiLevelType w:val="hybridMultilevel"/>
    <w:tmpl w:val="B4D0448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0301799"/>
    <w:multiLevelType w:val="hybridMultilevel"/>
    <w:tmpl w:val="DFB2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38C"/>
    <w:multiLevelType w:val="hybridMultilevel"/>
    <w:tmpl w:val="C2D26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6D2D30"/>
    <w:multiLevelType w:val="hybridMultilevel"/>
    <w:tmpl w:val="90D02892"/>
    <w:lvl w:ilvl="0" w:tplc="E37A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7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3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C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45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F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AA0919"/>
    <w:multiLevelType w:val="hybridMultilevel"/>
    <w:tmpl w:val="6A5E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F60ED"/>
    <w:multiLevelType w:val="hybridMultilevel"/>
    <w:tmpl w:val="589C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23108"/>
    <w:multiLevelType w:val="hybridMultilevel"/>
    <w:tmpl w:val="6FD8195A"/>
    <w:lvl w:ilvl="0" w:tplc="13921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25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8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7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C0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E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6A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075A1B"/>
    <w:multiLevelType w:val="hybridMultilevel"/>
    <w:tmpl w:val="F378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1F38"/>
    <w:rsid w:val="00043700"/>
    <w:rsid w:val="00056364"/>
    <w:rsid w:val="00065B8B"/>
    <w:rsid w:val="00065EC5"/>
    <w:rsid w:val="00080BDB"/>
    <w:rsid w:val="000A1D94"/>
    <w:rsid w:val="000B0C42"/>
    <w:rsid w:val="000E0F39"/>
    <w:rsid w:val="0018294A"/>
    <w:rsid w:val="0019088B"/>
    <w:rsid w:val="0019574B"/>
    <w:rsid w:val="001F15C8"/>
    <w:rsid w:val="00201736"/>
    <w:rsid w:val="00213459"/>
    <w:rsid w:val="002161E0"/>
    <w:rsid w:val="002219A3"/>
    <w:rsid w:val="00227A9F"/>
    <w:rsid w:val="002875F8"/>
    <w:rsid w:val="002A33A4"/>
    <w:rsid w:val="002B3E03"/>
    <w:rsid w:val="002F295E"/>
    <w:rsid w:val="002F2EC6"/>
    <w:rsid w:val="00331648"/>
    <w:rsid w:val="0033288C"/>
    <w:rsid w:val="00337501"/>
    <w:rsid w:val="003571CC"/>
    <w:rsid w:val="00401C48"/>
    <w:rsid w:val="00460E5D"/>
    <w:rsid w:val="004A2777"/>
    <w:rsid w:val="004C5B8F"/>
    <w:rsid w:val="00504FAD"/>
    <w:rsid w:val="0052681E"/>
    <w:rsid w:val="00536F1A"/>
    <w:rsid w:val="00573C77"/>
    <w:rsid w:val="00581F38"/>
    <w:rsid w:val="005E35B6"/>
    <w:rsid w:val="005F26C5"/>
    <w:rsid w:val="005F769A"/>
    <w:rsid w:val="00620969"/>
    <w:rsid w:val="00651DD6"/>
    <w:rsid w:val="00671530"/>
    <w:rsid w:val="0068131A"/>
    <w:rsid w:val="00695070"/>
    <w:rsid w:val="00695826"/>
    <w:rsid w:val="006C0F98"/>
    <w:rsid w:val="006F6DE0"/>
    <w:rsid w:val="00754939"/>
    <w:rsid w:val="00786A04"/>
    <w:rsid w:val="00794117"/>
    <w:rsid w:val="00814E44"/>
    <w:rsid w:val="008927BA"/>
    <w:rsid w:val="008A0E83"/>
    <w:rsid w:val="008A62A4"/>
    <w:rsid w:val="008A6AC3"/>
    <w:rsid w:val="008B7020"/>
    <w:rsid w:val="008D2D55"/>
    <w:rsid w:val="008E4423"/>
    <w:rsid w:val="008F5A4C"/>
    <w:rsid w:val="00914C7F"/>
    <w:rsid w:val="00922067"/>
    <w:rsid w:val="00937939"/>
    <w:rsid w:val="00966705"/>
    <w:rsid w:val="009C5C34"/>
    <w:rsid w:val="009C76D0"/>
    <w:rsid w:val="009F0C6F"/>
    <w:rsid w:val="00A0369B"/>
    <w:rsid w:val="00A11D68"/>
    <w:rsid w:val="00A24A8B"/>
    <w:rsid w:val="00A24F9F"/>
    <w:rsid w:val="00A80EC4"/>
    <w:rsid w:val="00AA0026"/>
    <w:rsid w:val="00AA152E"/>
    <w:rsid w:val="00AB59B1"/>
    <w:rsid w:val="00AC7473"/>
    <w:rsid w:val="00AE05DE"/>
    <w:rsid w:val="00AE5663"/>
    <w:rsid w:val="00AE5B2A"/>
    <w:rsid w:val="00B4021E"/>
    <w:rsid w:val="00B6006C"/>
    <w:rsid w:val="00B66720"/>
    <w:rsid w:val="00B972DE"/>
    <w:rsid w:val="00BB0555"/>
    <w:rsid w:val="00BD23C1"/>
    <w:rsid w:val="00CC2843"/>
    <w:rsid w:val="00CD11D1"/>
    <w:rsid w:val="00CF377A"/>
    <w:rsid w:val="00D3609C"/>
    <w:rsid w:val="00D56BC8"/>
    <w:rsid w:val="00D60D7B"/>
    <w:rsid w:val="00D8107C"/>
    <w:rsid w:val="00DA4BFE"/>
    <w:rsid w:val="00DD3504"/>
    <w:rsid w:val="00DF4AF3"/>
    <w:rsid w:val="00E21244"/>
    <w:rsid w:val="00E26593"/>
    <w:rsid w:val="00E45EDE"/>
    <w:rsid w:val="00EA17EE"/>
    <w:rsid w:val="00EB34C1"/>
    <w:rsid w:val="00F00258"/>
    <w:rsid w:val="00F1762F"/>
    <w:rsid w:val="00F7263C"/>
    <w:rsid w:val="00FA6F81"/>
    <w:rsid w:val="00FE4C35"/>
    <w:rsid w:val="00FF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77"/>
  </w:style>
  <w:style w:type="paragraph" w:styleId="Heading2">
    <w:name w:val="heading 2"/>
    <w:basedOn w:val="Normal"/>
    <w:link w:val="Heading2Char"/>
    <w:uiPriority w:val="9"/>
    <w:qFormat/>
    <w:rsid w:val="00AE0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5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E05DE"/>
  </w:style>
  <w:style w:type="paragraph" w:styleId="NoSpacing">
    <w:name w:val="No Spacing"/>
    <w:link w:val="NoSpacingChar"/>
    <w:uiPriority w:val="1"/>
    <w:qFormat/>
    <w:rsid w:val="002B3E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28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8B"/>
  </w:style>
  <w:style w:type="paragraph" w:styleId="Footer">
    <w:name w:val="footer"/>
    <w:basedOn w:val="Normal"/>
    <w:link w:val="FooterChar"/>
    <w:uiPriority w:val="99"/>
    <w:semiHidden/>
    <w:unhideWhenUsed/>
    <w:rsid w:val="00A24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A8B"/>
  </w:style>
  <w:style w:type="table" w:styleId="TableGrid">
    <w:name w:val="Table Grid"/>
    <w:basedOn w:val="TableNormal"/>
    <w:uiPriority w:val="1"/>
    <w:rsid w:val="00A24A8B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8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24A8B"/>
  </w:style>
  <w:style w:type="paragraph" w:styleId="NormalWeb">
    <w:name w:val="Normal (Web)"/>
    <w:basedOn w:val="Normal"/>
    <w:uiPriority w:val="99"/>
    <w:semiHidden/>
    <w:unhideWhenUsed/>
    <w:rsid w:val="0075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273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8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346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20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217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63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269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16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m.pucit.edu.pk:8182/RMS/Login?ReturnURL=/RM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im.pucit.edu.pk:8182/LMS/Login?ReturnURL=/L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m.pucit.edu.pk:8182/RMS/Login?ReturnURL=/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sef14a011@pucit.edu.pk" TargetMode="External"/><Relationship Id="rId4" Type="http://schemas.openxmlformats.org/officeDocument/2006/relationships/styles" Target="styles.xml"/><Relationship Id="rId9" Type="http://schemas.openxmlformats.org/officeDocument/2006/relationships/hyperlink" Target="mailto:tayyibahalauddin@gmail.com" TargetMode="External"/><Relationship Id="rId14" Type="http://schemas.openxmlformats.org/officeDocument/2006/relationships/hyperlink" Target="http://aim.pucit.edu.pk:8182/LMS/Login?ReturnURL=/L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619A2-701A-4CA4-88FF-712C555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no. 03314798709</vt:lpstr>
    </vt:vector>
  </TitlesOfParts>
  <Company>CV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PUCIT</cp:lastModifiedBy>
  <cp:revision>2</cp:revision>
  <dcterms:created xsi:type="dcterms:W3CDTF">2018-03-02T19:15:00Z</dcterms:created>
  <dcterms:modified xsi:type="dcterms:W3CDTF">2018-03-02T19:15:00Z</dcterms:modified>
</cp:coreProperties>
</file>